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D6AE3" w:rsidRDefault="00AD4B14" w:rsidP="0046471F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C72866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５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B6E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FD6AE3" w:rsidRDefault="008C0266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016FB" w:rsidRPr="00FD6AE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937C36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937C36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FD6AE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FD6AE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FD6AE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所在地</w:t>
      </w: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事業者</w:t>
      </w:r>
      <w:r w:rsidRPr="00FD6AE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FD6AE3">
        <w:rPr>
          <w:rFonts w:ascii="ＭＳ 明朝" w:hAnsi="ＭＳ 明朝" w:hint="eastAsia"/>
          <w:sz w:val="22"/>
          <w:szCs w:val="22"/>
        </w:rPr>
        <w:t>名</w:t>
      </w: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代表者（職・氏名）　　　　　　</w:t>
      </w:r>
      <w:r w:rsidR="00593423" w:rsidRPr="00FD6AE3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FD6AE3">
        <w:rPr>
          <w:rFonts w:ascii="ＭＳ 明朝" w:hAnsi="ＭＳ 明朝" w:hint="eastAsia"/>
          <w:sz w:val="22"/>
          <w:szCs w:val="22"/>
        </w:rPr>
        <w:t xml:space="preserve">　　　　　</w:t>
      </w:r>
      <w:r w:rsidR="009625F8" w:rsidRPr="00FD6AE3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3213FD" w:rsidRPr="00FD6AE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BF6724" w:rsidRPr="00EC5355" w:rsidRDefault="00B279E9" w:rsidP="000D68F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EC5355">
        <w:rPr>
          <w:rFonts w:asciiTheme="minorEastAsia" w:eastAsiaTheme="minorEastAsia" w:hAnsiTheme="minorEastAsia" w:hint="eastAsia"/>
          <w:sz w:val="22"/>
          <w:szCs w:val="22"/>
        </w:rPr>
        <w:t>（テレワークコース）</w:t>
      </w:r>
    </w:p>
    <w:p w:rsidR="003213FD" w:rsidRPr="00EC5355" w:rsidRDefault="00B83729" w:rsidP="000D68F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E1493">
        <w:rPr>
          <w:rFonts w:asciiTheme="minorEastAsia" w:eastAsiaTheme="minorEastAsia" w:hAnsiTheme="minorEastAsia" w:cs="ＭＳ Ｐゴシック" w:hint="eastAsia"/>
          <w:spacing w:val="13"/>
          <w:kern w:val="0"/>
          <w:sz w:val="22"/>
          <w:szCs w:val="22"/>
          <w:fitText w:val="2193" w:id="-1796950784"/>
        </w:rPr>
        <w:t>事業</w:t>
      </w:r>
      <w:r w:rsidR="003213FD" w:rsidRPr="00EE1493">
        <w:rPr>
          <w:rFonts w:asciiTheme="minorEastAsia" w:eastAsiaTheme="minorEastAsia" w:hAnsiTheme="minorEastAsia" w:cs="ＭＳ Ｐゴシック" w:hint="eastAsia"/>
          <w:spacing w:val="13"/>
          <w:kern w:val="0"/>
          <w:sz w:val="22"/>
          <w:szCs w:val="22"/>
          <w:fitText w:val="2193" w:id="-1796950784"/>
        </w:rPr>
        <w:t>変更承認申請</w:t>
      </w:r>
      <w:r w:rsidR="003213FD" w:rsidRPr="00EE1493">
        <w:rPr>
          <w:rFonts w:asciiTheme="minorEastAsia" w:eastAsiaTheme="minorEastAsia" w:hAnsiTheme="minorEastAsia" w:cs="ＭＳ Ｐゴシック" w:hint="eastAsia"/>
          <w:spacing w:val="3"/>
          <w:kern w:val="0"/>
          <w:sz w:val="22"/>
          <w:szCs w:val="22"/>
          <w:fitText w:val="2193" w:id="-1796950784"/>
        </w:rPr>
        <w:t>書</w:t>
      </w:r>
    </w:p>
    <w:p w:rsidR="003213FD" w:rsidRPr="00EC5355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EC5355" w:rsidRDefault="008C0266" w:rsidP="008C0266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C535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213FD" w:rsidRPr="00EC5355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EC5355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EC5355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Pr="00EC5355">
        <w:rPr>
          <w:rFonts w:asciiTheme="minorEastAsia" w:eastAsiaTheme="minorEastAsia" w:hAnsiTheme="minorEastAsia" w:hint="eastAsia"/>
          <w:sz w:val="22"/>
          <w:szCs w:val="22"/>
        </w:rPr>
        <w:t>京中発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EC5355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AF557F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事業内容を変更したいので、</w:t>
      </w:r>
      <w:r w:rsidR="00B279E9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EC5355">
        <w:rPr>
          <w:rFonts w:asciiTheme="minorEastAsia" w:eastAsiaTheme="minorEastAsia" w:hAnsiTheme="minorEastAsia" w:hint="eastAsia"/>
          <w:sz w:val="22"/>
          <w:szCs w:val="22"/>
        </w:rPr>
        <w:t>（テレワークコース）</w:t>
      </w:r>
      <w:r w:rsidR="00A678D2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B37CA5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1</w:t>
      </w:r>
      <w:r w:rsidR="003213FD" w:rsidRPr="00EC535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FD6AE3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AF557F" w:rsidRPr="00FD6AE3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１</w:t>
      </w:r>
      <w:r w:rsidR="00937C36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="00AF557F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の理由</w:t>
      </w:r>
    </w:p>
    <w:p w:rsidR="00AF557F" w:rsidRPr="00FD6AE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AF557F" w:rsidRPr="00FD6AE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FD6AE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２　</w:t>
      </w:r>
      <w:r w:rsidR="00FF315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場合の内容</w:t>
      </w:r>
    </w:p>
    <w:p w:rsidR="00AF557F" w:rsidRPr="00FD6AE3" w:rsidRDefault="00AF557F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FD6AE3" w:rsidRPr="00FD6AE3" w:rsidTr="007E666A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FD6AE3" w:rsidRDefault="006D6FCB" w:rsidP="007E666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FD6AE3" w:rsidRDefault="006D6FCB" w:rsidP="007E6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6D6FCB" w:rsidRPr="00FD6AE3" w:rsidTr="007E666A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FD6AE3" w:rsidRDefault="006D6FCB" w:rsidP="007E6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FD6AE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6D6FCB" w:rsidRPr="00FD6AE3" w:rsidRDefault="006D6FCB" w:rsidP="007E666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FD6AE3" w:rsidRDefault="006D6FCB" w:rsidP="007E666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FD6AE3" w:rsidRDefault="006D6FCB" w:rsidP="007E666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FD6AE3" w:rsidRDefault="006D6FCB" w:rsidP="007E666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FD6AE3" w:rsidRDefault="006D6FCB" w:rsidP="007E6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D6FCB" w:rsidRPr="00FD6AE3" w:rsidRDefault="006D6FCB" w:rsidP="007E6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FD6AE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FD6AE3" w:rsidRDefault="00937C36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 xml:space="preserve">　</w:t>
      </w:r>
      <w:r w:rsidR="004C7A11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（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２</w:t>
      </w:r>
      <w:r w:rsidR="004C7A11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）</w:t>
      </w:r>
      <w:r w:rsidR="00FF315D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補助対象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経費</w:t>
      </w:r>
      <w:r w:rsidR="00AF557F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の内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FD6AE3" w:rsidRPr="00FD6AE3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FD6AE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FD6AE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AF557F" w:rsidRPr="00FD6AE3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FD6AE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FD6AE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AF557F" w:rsidRPr="00FD6AE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FD6AE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FD6AE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FD6AE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FD6AE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F557F" w:rsidRPr="00FD6AE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FD6AE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FD6AE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D6AE3">
        <w:rPr>
          <w:rFonts w:asciiTheme="minorEastAsia" w:eastAsiaTheme="minorEastAsia" w:hAnsiTheme="minorEastAsia" w:cs="Century" w:hint="eastAsia"/>
          <w:spacing w:val="4"/>
        </w:rPr>
        <w:t xml:space="preserve">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</w:p>
    <w:p w:rsidR="00D304C5" w:rsidRPr="006E4000" w:rsidRDefault="00D304C5" w:rsidP="00EE1493">
      <w:pPr>
        <w:adjustRightInd/>
        <w:spacing w:line="376" w:lineRule="exact"/>
        <w:rPr>
          <w:rFonts w:asciiTheme="minorEastAsia" w:eastAsiaTheme="minorEastAsia" w:hAnsiTheme="minorEastAsia"/>
          <w:b/>
          <w:color w:val="000000" w:themeColor="text1"/>
        </w:rPr>
      </w:pPr>
      <w:bookmarkStart w:id="0" w:name="_GoBack"/>
      <w:bookmarkEnd w:id="0"/>
    </w:p>
    <w:sectPr w:rsidR="00D304C5" w:rsidRPr="006E4000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3B" w:rsidRDefault="0039733B">
      <w:r>
        <w:separator/>
      </w:r>
    </w:p>
  </w:endnote>
  <w:endnote w:type="continuationSeparator" w:id="0">
    <w:p w:rsidR="0039733B" w:rsidRDefault="003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3B" w:rsidRDefault="003973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9733B" w:rsidRDefault="003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C4644"/>
    <w:rsid w:val="000C5223"/>
    <w:rsid w:val="000D15F1"/>
    <w:rsid w:val="000D3CFF"/>
    <w:rsid w:val="000D3DCF"/>
    <w:rsid w:val="000D68F0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74F38"/>
    <w:rsid w:val="00681F3A"/>
    <w:rsid w:val="0068680E"/>
    <w:rsid w:val="0069102B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702D47"/>
    <w:rsid w:val="00714C23"/>
    <w:rsid w:val="00722BAA"/>
    <w:rsid w:val="00725522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8649A"/>
    <w:rsid w:val="00E94527"/>
    <w:rsid w:val="00EA221F"/>
    <w:rsid w:val="00EB7E82"/>
    <w:rsid w:val="00EC5355"/>
    <w:rsid w:val="00EC5D7C"/>
    <w:rsid w:val="00ED445C"/>
    <w:rsid w:val="00ED48BA"/>
    <w:rsid w:val="00EE1493"/>
    <w:rsid w:val="00EE18F5"/>
    <w:rsid w:val="00EF72BD"/>
    <w:rsid w:val="00F135A3"/>
    <w:rsid w:val="00F252C8"/>
    <w:rsid w:val="00F304A6"/>
    <w:rsid w:val="00F323EC"/>
    <w:rsid w:val="00F3328A"/>
    <w:rsid w:val="00F36F5E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D6AE3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8AC75-D27C-41F5-9F15-50595F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9939-8BA4-4801-A142-9FF1C0D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49:00Z</dcterms:created>
  <dcterms:modified xsi:type="dcterms:W3CDTF">2021-04-30T06:49:00Z</dcterms:modified>
</cp:coreProperties>
</file>